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95" w:rsidRPr="00E069FC" w:rsidRDefault="003B2795" w:rsidP="003B2795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Утверждаю                                                                                         </w:t>
      </w:r>
    </w:p>
    <w:p w:rsidR="003B2795" w:rsidRPr="00E069FC" w:rsidRDefault="003B2795" w:rsidP="003B2795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»</w:t>
      </w:r>
    </w:p>
    <w:p w:rsidR="003B2795" w:rsidRPr="00E069FC" w:rsidRDefault="003B2795" w:rsidP="003B2795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                                                                    ______________А.С. Иванов</w:t>
      </w:r>
    </w:p>
    <w:p w:rsidR="0053165E" w:rsidRPr="00E069FC" w:rsidRDefault="003B2795" w:rsidP="003B2795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МО «</w:t>
      </w:r>
      <w:r w:rsidR="0053165E"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округ</w:t>
      </w:r>
    </w:p>
    <w:p w:rsidR="003B2795" w:rsidRPr="00E069FC" w:rsidRDefault="003B2795" w:rsidP="003B2795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Деб</w:t>
      </w:r>
      <w:r w:rsidR="0053165E"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сский</w:t>
      </w:r>
      <w:proofErr w:type="spellEnd"/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53165E"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муртской Республики</w:t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                                                               </w:t>
      </w:r>
    </w:p>
    <w:p w:rsidR="003B2795" w:rsidRPr="00E069FC" w:rsidRDefault="003B2795" w:rsidP="003B2795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69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B2795" w:rsidRPr="00E069FC" w:rsidRDefault="003B2795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7312C" w:rsidRPr="00E069FC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E069FC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E069FC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12335B"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оябрь </w:t>
      </w:r>
      <w:r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E06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p w:rsidR="006E06F9" w:rsidRPr="00E069FC" w:rsidRDefault="006E06F9" w:rsidP="006E06F9">
      <w:pPr>
        <w:pStyle w:val="11"/>
        <w:rPr>
          <w:sz w:val="26"/>
          <w:szCs w:val="26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96"/>
        <w:gridCol w:w="2172"/>
      </w:tblGrid>
      <w:tr w:rsidR="00A01672" w:rsidRPr="00E069FC" w:rsidTr="004E71CE">
        <w:tc>
          <w:tcPr>
            <w:tcW w:w="567" w:type="dxa"/>
          </w:tcPr>
          <w:p w:rsidR="004E71CE" w:rsidRPr="00E069FC" w:rsidRDefault="004E71C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4E71CE" w:rsidRPr="00E069FC" w:rsidRDefault="004E71C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4E71CE" w:rsidRPr="00E069FC" w:rsidRDefault="004E71C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4E71CE" w:rsidRPr="00E069FC" w:rsidRDefault="004E71C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4E71CE" w:rsidRPr="00E069FC" w:rsidRDefault="004E71C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E71CE" w:rsidRPr="00E069FC" w:rsidRDefault="004E71C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672" w:rsidRPr="00E069FC" w:rsidTr="004E71CE">
        <w:tc>
          <w:tcPr>
            <w:tcW w:w="567" w:type="dxa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12335B" w:rsidRPr="00E069FC" w:rsidRDefault="00436B3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МО</w:t>
            </w:r>
          </w:p>
        </w:tc>
      </w:tr>
      <w:tr w:rsidR="00A01672" w:rsidRPr="00E069FC" w:rsidTr="004E71CE">
        <w:tc>
          <w:tcPr>
            <w:tcW w:w="567" w:type="dxa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12335B" w:rsidRPr="00E069FC" w:rsidRDefault="0012335B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12335B" w:rsidRPr="00E069FC" w:rsidRDefault="0012335B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12335B" w:rsidRPr="00E069FC" w:rsidRDefault="0012335B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F04AD" w:rsidRPr="00E069FC" w:rsidTr="004E71CE">
        <w:tc>
          <w:tcPr>
            <w:tcW w:w="567" w:type="dxa"/>
          </w:tcPr>
          <w:p w:rsidR="005F04AD" w:rsidRPr="00E069FC" w:rsidRDefault="005F04AD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5F04AD" w:rsidRPr="00E069FC" w:rsidRDefault="005F04AD" w:rsidP="006E0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Онлайн-викторина</w:t>
            </w:r>
          </w:p>
          <w:p w:rsidR="005F04AD" w:rsidRPr="00E069FC" w:rsidRDefault="005F04AD" w:rsidP="006E0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«В единстве наша сила» </w:t>
            </w:r>
          </w:p>
          <w:p w:rsidR="005F04AD" w:rsidRPr="00E069FC" w:rsidRDefault="005F04AD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в рамках Дня народного единства и Дня государственности Удмуртии</w:t>
            </w:r>
          </w:p>
        </w:tc>
        <w:tc>
          <w:tcPr>
            <w:tcW w:w="2551" w:type="dxa"/>
          </w:tcPr>
          <w:p w:rsidR="005F04AD" w:rsidRPr="00E069FC" w:rsidRDefault="00E069FC" w:rsidP="00E069FC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proofErr w:type="spellStart"/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Дебесской</w:t>
            </w:r>
            <w:proofErr w:type="spellEnd"/>
            <w:r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библиотеки </w:t>
            </w:r>
            <w:r w:rsidR="005F04AD"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5F04AD" w:rsidRPr="00E069FC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5F04AD" w:rsidRPr="00E06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5F04AD" w:rsidRPr="00E069FC" w:rsidRDefault="005F04AD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F04AD" w:rsidRPr="00E069FC" w:rsidRDefault="005F04AD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950845" w:rsidRPr="00E069FC" w:rsidTr="004E71CE">
        <w:tc>
          <w:tcPr>
            <w:tcW w:w="567" w:type="dxa"/>
          </w:tcPr>
          <w:p w:rsidR="00950845" w:rsidRPr="00E069FC" w:rsidRDefault="00950845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950845" w:rsidRPr="00E069FC" w:rsidRDefault="00950845" w:rsidP="006E06F9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кция «Ночь искусств»  в онлайн-формате </w:t>
            </w:r>
          </w:p>
        </w:tc>
        <w:tc>
          <w:tcPr>
            <w:tcW w:w="2551" w:type="dxa"/>
          </w:tcPr>
          <w:p w:rsidR="00950845" w:rsidRPr="00E069FC" w:rsidRDefault="00950845" w:rsidP="006E06F9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чреждения культуры района </w:t>
            </w:r>
          </w:p>
        </w:tc>
        <w:tc>
          <w:tcPr>
            <w:tcW w:w="992" w:type="dxa"/>
          </w:tcPr>
          <w:p w:rsidR="00950845" w:rsidRPr="00E069FC" w:rsidRDefault="00950845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950845" w:rsidRPr="00E069FC" w:rsidRDefault="00950845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54834" w:rsidRPr="00E069FC" w:rsidTr="004E71CE">
        <w:tc>
          <w:tcPr>
            <w:tcW w:w="567" w:type="dxa"/>
          </w:tcPr>
          <w:p w:rsidR="00554834" w:rsidRPr="00E069FC" w:rsidRDefault="00554834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554834" w:rsidRPr="00E069FC" w:rsidRDefault="00554834" w:rsidP="006E06F9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аздничный видео-концерт «Люблю тебя, мой край родной» </w:t>
            </w:r>
          </w:p>
        </w:tc>
        <w:tc>
          <w:tcPr>
            <w:tcW w:w="2551" w:type="dxa"/>
          </w:tcPr>
          <w:p w:rsidR="00554834" w:rsidRPr="00E069FC" w:rsidRDefault="00554834" w:rsidP="006E06F9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руппа Дебесского центра культурного развития 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554834" w:rsidRPr="00E069FC" w:rsidRDefault="00554834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54834" w:rsidRPr="00E069FC" w:rsidRDefault="00554834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Радиогазета  « Мы единая страна»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Центр села Дебесы 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МО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  <w:p w:rsidR="00E069FC" w:rsidRPr="00E069FC" w:rsidRDefault="00E069FC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8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 по проекту Устава МО «Муниципальный округ </w:t>
            </w: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 УР»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, </w:t>
            </w: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отне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-я очередная Сессия Совета депутатов МО «Муниципальный округ </w:t>
            </w: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 УР» (1-ое заседание)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 Королев А.В., Аверкиева И.В., Рыков А.Н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2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С, совещание с руководителями и специалистами сельскохозяйственных организаций по подведению итогов работы за 8 месяцев в отрасли животноводст</w:t>
            </w:r>
            <w:r w:rsidR="006E06F9"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 и по ходу уборочной кампании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нецова О. С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МО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-совещание руководителей образовательных организаций, осуществляющих образовательную деятельность по программам дошкольного образования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3A31BE" w:rsidRPr="00E069FC" w:rsidTr="004E71CE">
        <w:tc>
          <w:tcPr>
            <w:tcW w:w="567" w:type="dxa"/>
          </w:tcPr>
          <w:p w:rsidR="003A31BE" w:rsidRPr="00E069FC" w:rsidRDefault="003A31B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254" w:type="dxa"/>
          </w:tcPr>
          <w:p w:rsidR="003A31BE" w:rsidRPr="00E069FC" w:rsidRDefault="003A31BE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Курению нет»</w:t>
            </w:r>
          </w:p>
        </w:tc>
        <w:tc>
          <w:tcPr>
            <w:tcW w:w="2551" w:type="dxa"/>
          </w:tcPr>
          <w:p w:rsidR="003A31BE" w:rsidRPr="00E069FC" w:rsidRDefault="003A31BE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села Дебесы</w:t>
            </w:r>
          </w:p>
        </w:tc>
        <w:tc>
          <w:tcPr>
            <w:tcW w:w="992" w:type="dxa"/>
          </w:tcPr>
          <w:p w:rsidR="003A31BE" w:rsidRPr="00E069FC" w:rsidRDefault="003A31BE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2268" w:type="dxa"/>
            <w:gridSpan w:val="2"/>
          </w:tcPr>
          <w:p w:rsidR="003A31BE" w:rsidRPr="00E069FC" w:rsidRDefault="003A31BE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местное заседание постоянных комиссий Совета депутатов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 Королев А.В., Аверкиева И.В., Рыков А.Н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-я очередная Сессия Совета депутатов МО «Муниципальный округ </w:t>
            </w: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 УР» (2-ое заседание)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 Королев А.В., Аверкиева И.В., Рыков А.Н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рритория </w:t>
            </w: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</w:t>
            </w: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зал заседаний Администрации 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МО</w:t>
            </w:r>
          </w:p>
        </w:tc>
      </w:tr>
      <w:tr w:rsidR="005139C3" w:rsidRPr="00E069FC" w:rsidTr="004E71CE">
        <w:tc>
          <w:tcPr>
            <w:tcW w:w="567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4254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5139C3" w:rsidRPr="00E069FC" w:rsidRDefault="005139C3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5139C3" w:rsidRPr="00E069FC" w:rsidRDefault="005139C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7</w:t>
            </w:r>
          </w:p>
        </w:tc>
        <w:tc>
          <w:tcPr>
            <w:tcW w:w="4254" w:type="dxa"/>
          </w:tcPr>
          <w:p w:rsidR="006E06F9" w:rsidRPr="00E069FC" w:rsidRDefault="006E06F9" w:rsidP="00C90C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тур районного конкурса «Педагог года – 2021»</w:t>
            </w:r>
          </w:p>
        </w:tc>
        <w:tc>
          <w:tcPr>
            <w:tcW w:w="2551" w:type="dxa"/>
          </w:tcPr>
          <w:p w:rsidR="006E06F9" w:rsidRPr="00E069FC" w:rsidRDefault="006E06F9" w:rsidP="00C90C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6E06F9" w:rsidRPr="00E069FC" w:rsidRDefault="006E06F9" w:rsidP="00C90C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6E06F9" w:rsidRPr="00E069FC" w:rsidRDefault="006E06F9" w:rsidP="00C90C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кова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Г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укцион  </w:t>
            </w:r>
            <w:proofErr w:type="gram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 право  заключения  договоров аренды   на земельные  участки из земель государственной собственности до разграничения  собственности на землю</w:t>
            </w:r>
            <w:proofErr w:type="gram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категории  «Земли населенных пунктов», 2 лота:  </w:t>
            </w:r>
          </w:p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лощадью 5000 кв. м, с кадастровым номером 18:07:019110:42, </w:t>
            </w:r>
            <w:proofErr w:type="gram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ложенный</w:t>
            </w:r>
            <w:proofErr w:type="gram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адресу: Удмуртская  Республика,  Дебесский район,               с. Дебесы, ул. Радищева, 11а,  с видом разрешенного использования «Склады (код 6.9)» - Площадью 1200 кв. м, с кадастровым номером 18:07:019110:51, расположенный  по адресу: Удмуртская Республика, Дебесский район, с. Дебесы, ул. Радищева, 15, с видом разрешенного использования «Объекты придорожного сервиса» (код 4.9.1) – для размещения магазинов сопутствующей торговли, здания для организации общественного питания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0.00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-30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выставка, посвященная Дню матери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йе Дебесского центра культурного развития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лайн образовательный форум лидеров волонтерского движения и руководителей волонтерских отрядов «ДОБРОФОРУМ»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а 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069FC" w:rsidRPr="00E069FC" w:rsidTr="004E71CE">
        <w:tc>
          <w:tcPr>
            <w:tcW w:w="567" w:type="dxa"/>
          </w:tcPr>
          <w:p w:rsidR="00E069FC" w:rsidRPr="00E069FC" w:rsidRDefault="00E069FC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E069FC" w:rsidRPr="00E069FC" w:rsidRDefault="00E069FC" w:rsidP="006E06F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роприятия, посвященные Дню матери в режиме онлайн </w:t>
            </w:r>
          </w:p>
        </w:tc>
        <w:tc>
          <w:tcPr>
            <w:tcW w:w="2551" w:type="dxa"/>
          </w:tcPr>
          <w:p w:rsidR="00E069FC" w:rsidRPr="00E069FC" w:rsidRDefault="00E069FC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ы </w:t>
            </w: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 w:rsidRPr="00E06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района</w:t>
            </w: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E069FC" w:rsidRPr="00E069FC" w:rsidRDefault="00E069FC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069FC" w:rsidRPr="00E069FC" w:rsidRDefault="00E069FC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здравительная открытка «Моя мама лучшая на свете» в онлайн-формате 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а 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лодежный центр «Вертикаль» 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</w:t>
            </w:r>
            <w:r w:rsidR="00E069FC"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М.В.</w:t>
            </w:r>
          </w:p>
        </w:tc>
      </w:tr>
      <w:tr w:rsidR="00114693" w:rsidRPr="00E069FC" w:rsidTr="004E71CE">
        <w:tc>
          <w:tcPr>
            <w:tcW w:w="567" w:type="dxa"/>
          </w:tcPr>
          <w:p w:rsidR="00114693" w:rsidRPr="00E069FC" w:rsidRDefault="00114693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254" w:type="dxa"/>
          </w:tcPr>
          <w:p w:rsidR="00114693" w:rsidRPr="00E069FC" w:rsidRDefault="00114693" w:rsidP="00114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069F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</w:t>
            </w:r>
            <w:r w:rsidRPr="00E069F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вест-игра "Удмурт </w:t>
            </w:r>
            <w:proofErr w:type="spellStart"/>
            <w:r w:rsidRPr="00E069F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Кенешлы</w:t>
            </w:r>
            <w:proofErr w:type="spellEnd"/>
            <w:r w:rsidRPr="00E069F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- 30 ар"</w:t>
            </w:r>
            <w:r w:rsidRPr="00E069F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режиме онлайн </w:t>
            </w:r>
          </w:p>
          <w:p w:rsidR="00114693" w:rsidRPr="00E069FC" w:rsidRDefault="00114693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x-none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114693" w:rsidRPr="00E069FC" w:rsidRDefault="00DF697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а 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культуры и туризма «Сибирский тракт»</w:t>
            </w:r>
          </w:p>
        </w:tc>
        <w:tc>
          <w:tcPr>
            <w:tcW w:w="992" w:type="dxa"/>
          </w:tcPr>
          <w:p w:rsidR="00114693" w:rsidRPr="00E069FC" w:rsidRDefault="00DF697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  <w:gridSpan w:val="2"/>
          </w:tcPr>
          <w:p w:rsidR="00114693" w:rsidRPr="00E069FC" w:rsidRDefault="00114693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МО</w:t>
            </w:r>
          </w:p>
        </w:tc>
      </w:tr>
      <w:tr w:rsidR="006E06F9" w:rsidRPr="00E069FC" w:rsidTr="004E71CE">
        <w:tc>
          <w:tcPr>
            <w:tcW w:w="567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6E06F9" w:rsidRPr="00E069FC" w:rsidRDefault="006E06F9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6E06F9" w:rsidRPr="00E069FC" w:rsidRDefault="006E06F9" w:rsidP="006E06F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E06F9" w:rsidRPr="00E069FC" w:rsidTr="004E71CE">
        <w:tc>
          <w:tcPr>
            <w:tcW w:w="10632" w:type="dxa"/>
            <w:gridSpan w:val="6"/>
          </w:tcPr>
          <w:p w:rsidR="006E06F9" w:rsidRPr="00E069FC" w:rsidRDefault="006E06F9" w:rsidP="006E06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6E06F9" w:rsidRPr="00E069FC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е проверки (рейды) в семьи социального риск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6E06F9" w:rsidRPr="00E069FC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е проверки опекаемых и приемных сем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</w:t>
            </w:r>
          </w:p>
        </w:tc>
      </w:tr>
      <w:tr w:rsidR="006E06F9" w:rsidRPr="00E069FC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месячнику «Подросток и закон»</w:t>
            </w:r>
          </w:p>
          <w:p w:rsidR="006E06F9" w:rsidRPr="00E069FC" w:rsidRDefault="006E06F9" w:rsidP="006E06F9">
            <w:pPr>
              <w:pStyle w:val="11"/>
              <w:rPr>
                <w:color w:val="000000" w:themeColor="text1"/>
                <w:sz w:val="26"/>
                <w:szCs w:val="26"/>
              </w:rPr>
            </w:pPr>
            <w:r w:rsidRPr="00E069FC">
              <w:rPr>
                <w:color w:val="000000" w:themeColor="text1"/>
                <w:sz w:val="26"/>
                <w:szCs w:val="26"/>
              </w:rPr>
              <w:t>по отдельному плану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E06F9" w:rsidRPr="00E069FC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E06F9" w:rsidRPr="00E069FC" w:rsidRDefault="006E06F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Индивидуальные ОНЛАЙН</w:t>
            </w:r>
            <w:r w:rsidR="00E069FC" w:rsidRPr="00E06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- консультации с пс</w:t>
            </w:r>
            <w:r w:rsidR="00B45A58" w:rsidRPr="00E069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069FC">
              <w:rPr>
                <w:rFonts w:ascii="Times New Roman" w:hAnsi="Times New Roman" w:cs="Times New Roman"/>
                <w:sz w:val="26"/>
                <w:szCs w:val="26"/>
              </w:rPr>
              <w:t>хологом, групповые занятия, беседы, диагностика по запросам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E06F9" w:rsidRPr="00E069FC" w:rsidRDefault="006E06F9" w:rsidP="006E06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Ц Вертикаль</w:t>
            </w:r>
          </w:p>
        </w:tc>
      </w:tr>
    </w:tbl>
    <w:p w:rsidR="00A14A08" w:rsidRPr="00E069FC" w:rsidRDefault="0037312C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069FC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E069FC">
        <w:rPr>
          <w:color w:val="000000" w:themeColor="text1"/>
          <w:sz w:val="26"/>
          <w:szCs w:val="26"/>
          <w:shd w:val="clear" w:color="auto" w:fill="FFFFFF"/>
        </w:rPr>
        <w:tab/>
      </w:r>
      <w:r w:rsidRPr="00E069FC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E069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069FC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</w:p>
    <w:sectPr w:rsidR="00A14A08" w:rsidRPr="00E069FC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3F2F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67A5"/>
    <w:rsid w:val="00037981"/>
    <w:rsid w:val="00037986"/>
    <w:rsid w:val="00037C14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3B4B"/>
    <w:rsid w:val="00083CAA"/>
    <w:rsid w:val="00083DCE"/>
    <w:rsid w:val="00084666"/>
    <w:rsid w:val="00084F3C"/>
    <w:rsid w:val="000852F7"/>
    <w:rsid w:val="000854F5"/>
    <w:rsid w:val="00087CB4"/>
    <w:rsid w:val="0009106D"/>
    <w:rsid w:val="0009171D"/>
    <w:rsid w:val="000917C2"/>
    <w:rsid w:val="00092C1D"/>
    <w:rsid w:val="000932CA"/>
    <w:rsid w:val="00093335"/>
    <w:rsid w:val="000A09C4"/>
    <w:rsid w:val="000A241C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C7684"/>
    <w:rsid w:val="000D0599"/>
    <w:rsid w:val="000D072F"/>
    <w:rsid w:val="000D0E48"/>
    <w:rsid w:val="000D7F21"/>
    <w:rsid w:val="000E0604"/>
    <w:rsid w:val="000E2786"/>
    <w:rsid w:val="000E3D4A"/>
    <w:rsid w:val="000E44F8"/>
    <w:rsid w:val="000E675B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693"/>
    <w:rsid w:val="00114860"/>
    <w:rsid w:val="0011609C"/>
    <w:rsid w:val="0011710F"/>
    <w:rsid w:val="00121E34"/>
    <w:rsid w:val="00122533"/>
    <w:rsid w:val="0012335B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4F65"/>
    <w:rsid w:val="00145633"/>
    <w:rsid w:val="00150628"/>
    <w:rsid w:val="001510F4"/>
    <w:rsid w:val="0015381B"/>
    <w:rsid w:val="00153A83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706EB"/>
    <w:rsid w:val="00170CE9"/>
    <w:rsid w:val="00172DC6"/>
    <w:rsid w:val="00172F6C"/>
    <w:rsid w:val="0017382A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427F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700"/>
    <w:rsid w:val="001A6524"/>
    <w:rsid w:val="001A74A0"/>
    <w:rsid w:val="001A7D52"/>
    <w:rsid w:val="001B02DA"/>
    <w:rsid w:val="001B0355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B7418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2AF9"/>
    <w:rsid w:val="002736E7"/>
    <w:rsid w:val="00274282"/>
    <w:rsid w:val="00275830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15B0"/>
    <w:rsid w:val="00291CE4"/>
    <w:rsid w:val="00292035"/>
    <w:rsid w:val="00292867"/>
    <w:rsid w:val="00293227"/>
    <w:rsid w:val="00294A00"/>
    <w:rsid w:val="00294FEF"/>
    <w:rsid w:val="00295944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0816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E76FD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7A8D"/>
    <w:rsid w:val="00350251"/>
    <w:rsid w:val="00350502"/>
    <w:rsid w:val="00351A3E"/>
    <w:rsid w:val="0035244C"/>
    <w:rsid w:val="00353394"/>
    <w:rsid w:val="00353475"/>
    <w:rsid w:val="0035406D"/>
    <w:rsid w:val="0035424A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1B4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1BE"/>
    <w:rsid w:val="003A3252"/>
    <w:rsid w:val="003A440D"/>
    <w:rsid w:val="003A4AE6"/>
    <w:rsid w:val="003A56C3"/>
    <w:rsid w:val="003A56EB"/>
    <w:rsid w:val="003A5802"/>
    <w:rsid w:val="003A7E0F"/>
    <w:rsid w:val="003B01B0"/>
    <w:rsid w:val="003B0FF9"/>
    <w:rsid w:val="003B1185"/>
    <w:rsid w:val="003B1810"/>
    <w:rsid w:val="003B22F9"/>
    <w:rsid w:val="003B2795"/>
    <w:rsid w:val="003B2B17"/>
    <w:rsid w:val="003B3728"/>
    <w:rsid w:val="003B3C01"/>
    <w:rsid w:val="003B3F1E"/>
    <w:rsid w:val="003B64AE"/>
    <w:rsid w:val="003B7122"/>
    <w:rsid w:val="003C0D73"/>
    <w:rsid w:val="003C0E3E"/>
    <w:rsid w:val="003C34C8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0C4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D0D"/>
    <w:rsid w:val="00436B33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68F2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C68ED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47AB"/>
    <w:rsid w:val="004E603D"/>
    <w:rsid w:val="004E6084"/>
    <w:rsid w:val="004E71CE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39C3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305FF"/>
    <w:rsid w:val="00530AC7"/>
    <w:rsid w:val="005312B3"/>
    <w:rsid w:val="00531621"/>
    <w:rsid w:val="0053165E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2850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4834"/>
    <w:rsid w:val="00555102"/>
    <w:rsid w:val="00555C29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74BAC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2C4E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4AD"/>
    <w:rsid w:val="005F0A75"/>
    <w:rsid w:val="005F2D80"/>
    <w:rsid w:val="005F3052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B75"/>
    <w:rsid w:val="00612E3B"/>
    <w:rsid w:val="0061321B"/>
    <w:rsid w:val="00613502"/>
    <w:rsid w:val="006144B7"/>
    <w:rsid w:val="00616400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1E3F"/>
    <w:rsid w:val="0065285E"/>
    <w:rsid w:val="00653213"/>
    <w:rsid w:val="0065384D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4FC9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5E37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3E20"/>
    <w:rsid w:val="006C4709"/>
    <w:rsid w:val="006C4BEA"/>
    <w:rsid w:val="006C4E9A"/>
    <w:rsid w:val="006C58DF"/>
    <w:rsid w:val="006C58FF"/>
    <w:rsid w:val="006C5D31"/>
    <w:rsid w:val="006C5E0D"/>
    <w:rsid w:val="006C6EC6"/>
    <w:rsid w:val="006C717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6F9"/>
    <w:rsid w:val="006E0E63"/>
    <w:rsid w:val="006E2AB9"/>
    <w:rsid w:val="006E3352"/>
    <w:rsid w:val="006E3564"/>
    <w:rsid w:val="006E3861"/>
    <w:rsid w:val="006E39A5"/>
    <w:rsid w:val="006E4697"/>
    <w:rsid w:val="006E547D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5BC0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16F3C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484"/>
    <w:rsid w:val="0074150E"/>
    <w:rsid w:val="007436E4"/>
    <w:rsid w:val="00743F06"/>
    <w:rsid w:val="00745691"/>
    <w:rsid w:val="00745CE5"/>
    <w:rsid w:val="00746B28"/>
    <w:rsid w:val="007501B6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4F20"/>
    <w:rsid w:val="007A6CC2"/>
    <w:rsid w:val="007A6CCE"/>
    <w:rsid w:val="007A7EE7"/>
    <w:rsid w:val="007B05A5"/>
    <w:rsid w:val="007B1FDF"/>
    <w:rsid w:val="007B35F9"/>
    <w:rsid w:val="007B40F1"/>
    <w:rsid w:val="007B57EB"/>
    <w:rsid w:val="007B693C"/>
    <w:rsid w:val="007B6CC4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E5D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E7E33"/>
    <w:rsid w:val="007F0052"/>
    <w:rsid w:val="007F12BD"/>
    <w:rsid w:val="007F1513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5E4E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D5D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4D5"/>
    <w:rsid w:val="008D19DF"/>
    <w:rsid w:val="008D1D5D"/>
    <w:rsid w:val="008D23E0"/>
    <w:rsid w:val="008D28EE"/>
    <w:rsid w:val="008D2ADC"/>
    <w:rsid w:val="008D3BE7"/>
    <w:rsid w:val="008D4B5C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1CB9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0B17"/>
    <w:rsid w:val="009211B5"/>
    <w:rsid w:val="00921C0B"/>
    <w:rsid w:val="00922296"/>
    <w:rsid w:val="00923071"/>
    <w:rsid w:val="009237AF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0845"/>
    <w:rsid w:val="00951EE4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5DDE"/>
    <w:rsid w:val="009D60D9"/>
    <w:rsid w:val="009E0FA8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1B42"/>
    <w:rsid w:val="009F1EC9"/>
    <w:rsid w:val="009F28C8"/>
    <w:rsid w:val="009F3CEE"/>
    <w:rsid w:val="009F44B9"/>
    <w:rsid w:val="009F4814"/>
    <w:rsid w:val="009F4F5E"/>
    <w:rsid w:val="009F550A"/>
    <w:rsid w:val="009F58DA"/>
    <w:rsid w:val="009F6108"/>
    <w:rsid w:val="009F6359"/>
    <w:rsid w:val="009F777E"/>
    <w:rsid w:val="009F7D40"/>
    <w:rsid w:val="00A001A1"/>
    <w:rsid w:val="00A01160"/>
    <w:rsid w:val="00A01672"/>
    <w:rsid w:val="00A0258B"/>
    <w:rsid w:val="00A02E0E"/>
    <w:rsid w:val="00A03594"/>
    <w:rsid w:val="00A03E99"/>
    <w:rsid w:val="00A04344"/>
    <w:rsid w:val="00A048DC"/>
    <w:rsid w:val="00A04D4B"/>
    <w:rsid w:val="00A04F56"/>
    <w:rsid w:val="00A0549E"/>
    <w:rsid w:val="00A06413"/>
    <w:rsid w:val="00A07482"/>
    <w:rsid w:val="00A07648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055A"/>
    <w:rsid w:val="00A4070E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1EE"/>
    <w:rsid w:val="00A91455"/>
    <w:rsid w:val="00A9330F"/>
    <w:rsid w:val="00A93A03"/>
    <w:rsid w:val="00A95E21"/>
    <w:rsid w:val="00A97A94"/>
    <w:rsid w:val="00AA031E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A91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1FA4"/>
    <w:rsid w:val="00AC3235"/>
    <w:rsid w:val="00AC4466"/>
    <w:rsid w:val="00AC6FC7"/>
    <w:rsid w:val="00AC7DEF"/>
    <w:rsid w:val="00AD06EE"/>
    <w:rsid w:val="00AD0792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4C4"/>
    <w:rsid w:val="00AF36EB"/>
    <w:rsid w:val="00AF37BE"/>
    <w:rsid w:val="00AF3942"/>
    <w:rsid w:val="00AF44A6"/>
    <w:rsid w:val="00AF4555"/>
    <w:rsid w:val="00AF494E"/>
    <w:rsid w:val="00AF4BF7"/>
    <w:rsid w:val="00AF628C"/>
    <w:rsid w:val="00AF6A70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45A58"/>
    <w:rsid w:val="00B506C2"/>
    <w:rsid w:val="00B5152D"/>
    <w:rsid w:val="00B51B6E"/>
    <w:rsid w:val="00B529BC"/>
    <w:rsid w:val="00B52B6B"/>
    <w:rsid w:val="00B53107"/>
    <w:rsid w:val="00B53A82"/>
    <w:rsid w:val="00B53C3E"/>
    <w:rsid w:val="00B5682E"/>
    <w:rsid w:val="00B5699E"/>
    <w:rsid w:val="00B57AA5"/>
    <w:rsid w:val="00B6102A"/>
    <w:rsid w:val="00B6189B"/>
    <w:rsid w:val="00B63307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97D72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386E"/>
    <w:rsid w:val="00BC400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29B3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E65"/>
    <w:rsid w:val="00C664C5"/>
    <w:rsid w:val="00C70CC2"/>
    <w:rsid w:val="00C71376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8FB"/>
    <w:rsid w:val="00C847A7"/>
    <w:rsid w:val="00C84FAE"/>
    <w:rsid w:val="00C851C7"/>
    <w:rsid w:val="00C86469"/>
    <w:rsid w:val="00C86592"/>
    <w:rsid w:val="00C86690"/>
    <w:rsid w:val="00C86B84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D7978"/>
    <w:rsid w:val="00CE04DF"/>
    <w:rsid w:val="00CE0600"/>
    <w:rsid w:val="00CE0DE3"/>
    <w:rsid w:val="00CE2ECA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203B"/>
    <w:rsid w:val="00D345EA"/>
    <w:rsid w:val="00D355DE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4ACF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DF6979"/>
    <w:rsid w:val="00E00C91"/>
    <w:rsid w:val="00E00E6D"/>
    <w:rsid w:val="00E01D50"/>
    <w:rsid w:val="00E02686"/>
    <w:rsid w:val="00E02B42"/>
    <w:rsid w:val="00E061D2"/>
    <w:rsid w:val="00E06411"/>
    <w:rsid w:val="00E06796"/>
    <w:rsid w:val="00E069FC"/>
    <w:rsid w:val="00E06A5C"/>
    <w:rsid w:val="00E074AA"/>
    <w:rsid w:val="00E108A0"/>
    <w:rsid w:val="00E114AA"/>
    <w:rsid w:val="00E1243E"/>
    <w:rsid w:val="00E140A3"/>
    <w:rsid w:val="00E1422D"/>
    <w:rsid w:val="00E143AC"/>
    <w:rsid w:val="00E15483"/>
    <w:rsid w:val="00E1729A"/>
    <w:rsid w:val="00E176DA"/>
    <w:rsid w:val="00E17B00"/>
    <w:rsid w:val="00E2372E"/>
    <w:rsid w:val="00E240EC"/>
    <w:rsid w:val="00E24F65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5FE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092C"/>
    <w:rsid w:val="00EB1BF0"/>
    <w:rsid w:val="00EB20AA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64D"/>
    <w:rsid w:val="00ED197B"/>
    <w:rsid w:val="00ED1A6E"/>
    <w:rsid w:val="00ED2D30"/>
    <w:rsid w:val="00ED2FC4"/>
    <w:rsid w:val="00ED3337"/>
    <w:rsid w:val="00ED3767"/>
    <w:rsid w:val="00ED60C5"/>
    <w:rsid w:val="00ED737A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5574"/>
    <w:rsid w:val="00F05A6A"/>
    <w:rsid w:val="00F05B3F"/>
    <w:rsid w:val="00F05C72"/>
    <w:rsid w:val="00F05CAB"/>
    <w:rsid w:val="00F05D94"/>
    <w:rsid w:val="00F06345"/>
    <w:rsid w:val="00F06A02"/>
    <w:rsid w:val="00F079E9"/>
    <w:rsid w:val="00F10AE2"/>
    <w:rsid w:val="00F112F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0D42"/>
    <w:rsid w:val="00FA11C3"/>
    <w:rsid w:val="00FA14EC"/>
    <w:rsid w:val="00FA2002"/>
    <w:rsid w:val="00FA294C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B75A1"/>
    <w:rsid w:val="00FC18A5"/>
    <w:rsid w:val="00FC273E"/>
    <w:rsid w:val="00FC32E7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F7F9-FC05-463C-A0D3-AE7F0EC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851</cp:revision>
  <cp:lastPrinted>2021-10-28T05:43:00Z</cp:lastPrinted>
  <dcterms:created xsi:type="dcterms:W3CDTF">2020-03-31T05:14:00Z</dcterms:created>
  <dcterms:modified xsi:type="dcterms:W3CDTF">2021-10-28T05:49:00Z</dcterms:modified>
</cp:coreProperties>
</file>